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3E2EB4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EDE51" wp14:editId="0353A2AB">
                <wp:simplePos x="0" y="0"/>
                <wp:positionH relativeFrom="column">
                  <wp:posOffset>6694805</wp:posOffset>
                </wp:positionH>
                <wp:positionV relativeFrom="paragraph">
                  <wp:posOffset>193040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BF2" w:rsidRDefault="00AF3BF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F3BF2" w:rsidRPr="009758F7" w:rsidRDefault="00AF3BF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F3BF2" w:rsidRDefault="00AF3BF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AF3BF2" w:rsidRPr="009758F7" w:rsidRDefault="00AF3BF2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AF3BF2" w:rsidRDefault="00AF3BF2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7.15pt;margin-top:15.2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" fillcolor="white [3201]" stroked="f" strokeweight="2pt">
                <v:path arrowok="t"/>
                <v:textbox>
                  <w:txbxContent>
                    <w:p w:rsidR="00AF3BF2" w:rsidRDefault="00AF3BF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AF3BF2" w:rsidRPr="009758F7" w:rsidRDefault="00AF3BF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AF3BF2" w:rsidRDefault="00AF3BF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AF3BF2" w:rsidRPr="009758F7" w:rsidRDefault="00AF3BF2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AF3BF2" w:rsidRDefault="00AF3BF2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822EC9" w:rsidRDefault="00822EC9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822EC9" w:rsidRDefault="00822EC9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822EC9" w:rsidRPr="00347BC0" w:rsidRDefault="00822EC9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F10E2A" w:rsidRDefault="00361600" w:rsidP="00AA5EC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4D261B">
        <w:rPr>
          <w:rFonts w:ascii="Times New Roman" w:hAnsi="Times New Roman" w:cs="Times New Roman"/>
          <w:sz w:val="28"/>
          <w:szCs w:val="24"/>
        </w:rPr>
        <w:t>летний период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4D261B" w:rsidRDefault="004D261B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7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7"/>
        <w:gridCol w:w="1880"/>
        <w:gridCol w:w="5192"/>
        <w:gridCol w:w="4061"/>
        <w:gridCol w:w="3760"/>
      </w:tblGrid>
      <w:tr w:rsidR="004D261B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/</w:t>
            </w:r>
          </w:p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ресурс</w:t>
            </w:r>
          </w:p>
        </w:tc>
      </w:tr>
      <w:tr w:rsidR="00F10E2A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A" w:rsidRDefault="00AF3BF2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A" w:rsidRDefault="00F10E2A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A" w:rsidRPr="003A7E66" w:rsidRDefault="00F10E2A" w:rsidP="00F10E2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F10E2A" w:rsidRDefault="00F10E2A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A" w:rsidRDefault="00F10E2A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ебята»</w:t>
            </w:r>
          </w:p>
          <w:p w:rsidR="00F10E2A" w:rsidRDefault="00F10E2A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</w:t>
            </w:r>
          </w:p>
          <w:p w:rsidR="00F10E2A" w:rsidRDefault="00F10E2A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A" w:rsidRPr="006F4E2A" w:rsidRDefault="00E720D4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0E2A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F10E2A" w:rsidRPr="00AA5ECA" w:rsidRDefault="00F10E2A" w:rsidP="00F10E2A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10E2A" w:rsidRDefault="00E720D4" w:rsidP="00F10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0E2A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654FE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E" w:rsidRDefault="00AF3BF2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E" w:rsidRDefault="000654FE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E" w:rsidRDefault="000654FE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654FE" w:rsidRPr="000654FE" w:rsidRDefault="000654FE" w:rsidP="000654FE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0654FE">
              <w:rPr>
                <w:vanish w:val="0"/>
                <w:sz w:val="24"/>
                <w:szCs w:val="24"/>
                <w:lang w:val="ru-RU"/>
              </w:rPr>
              <w:t>ф</w:t>
            </w:r>
            <w:r w:rsidRPr="000654FE">
              <w:rPr>
                <w:vanish w:val="0"/>
                <w:sz w:val="24"/>
                <w:szCs w:val="24"/>
                <w:lang w:val="ru-RU" w:eastAsia="en-US"/>
              </w:rPr>
              <w:t>илиал ДК х. Тель</w:t>
            </w:r>
            <w:r w:rsidRPr="000654FE">
              <w:rPr>
                <w:vanish w:val="0"/>
                <w:sz w:val="24"/>
                <w:szCs w:val="24"/>
                <w:lang w:val="ru-RU"/>
              </w:rPr>
              <w:t xml:space="preserve">ман, ул. </w:t>
            </w:r>
            <w:proofErr w:type="spellStart"/>
            <w:r w:rsidRPr="000654FE">
              <w:rPr>
                <w:vanish w:val="0"/>
                <w:sz w:val="24"/>
                <w:szCs w:val="24"/>
              </w:rPr>
              <w:t>Шукшина</w:t>
            </w:r>
            <w:proofErr w:type="spellEnd"/>
            <w:r w:rsidRPr="000654FE">
              <w:rPr>
                <w:vanish w:val="0"/>
                <w:sz w:val="24"/>
                <w:szCs w:val="24"/>
              </w:rPr>
              <w:t xml:space="preserve">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E" w:rsidRDefault="000654FE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мы!»</w:t>
            </w:r>
          </w:p>
          <w:p w:rsidR="000654FE" w:rsidRDefault="000654FE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защиты дете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E" w:rsidRDefault="00E720D4" w:rsidP="000654FE">
            <w:pPr>
              <w:jc w:val="center"/>
            </w:pPr>
            <w:hyperlink r:id="rId10" w:history="1">
              <w:r w:rsidR="000654FE">
                <w:rPr>
                  <w:rStyle w:val="a6"/>
                </w:rPr>
                <w:t>https://instagram.com/dk_telman?igshid=iy1sq21xzq8h</w:t>
              </w:r>
            </w:hyperlink>
          </w:p>
          <w:p w:rsidR="000654FE" w:rsidRPr="00AA5ECA" w:rsidRDefault="000654FE" w:rsidP="000654FE">
            <w:pPr>
              <w:jc w:val="center"/>
              <w:rPr>
                <w:sz w:val="12"/>
              </w:rPr>
            </w:pPr>
          </w:p>
          <w:p w:rsidR="000654FE" w:rsidRDefault="00E720D4" w:rsidP="000654FE">
            <w:pPr>
              <w:pStyle w:val="a3"/>
              <w:jc w:val="center"/>
            </w:pPr>
            <w:hyperlink r:id="rId11" w:history="1">
              <w:r w:rsidR="000654FE">
                <w:rPr>
                  <w:rStyle w:val="a6"/>
                </w:rPr>
                <w:t>https://ok.ru/profile/576425572053</w:t>
              </w:r>
            </w:hyperlink>
          </w:p>
        </w:tc>
      </w:tr>
      <w:tr w:rsidR="00AF3BF2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AF3BF2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AF3BF2" w:rsidP="00AF3BF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F3BF2" w:rsidRPr="00AF3BF2" w:rsidRDefault="00AF3BF2" w:rsidP="00AF3BF2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3BF2">
              <w:rPr>
                <w:vanish w:val="0"/>
                <w:sz w:val="24"/>
                <w:szCs w:val="24"/>
              </w:rPr>
              <w:t>пос</w:t>
            </w:r>
            <w:proofErr w:type="spellEnd"/>
            <w:proofErr w:type="gramEnd"/>
            <w:r w:rsidRPr="00AF3BF2">
              <w:rPr>
                <w:vanish w:val="0"/>
                <w:sz w:val="24"/>
                <w:szCs w:val="24"/>
              </w:rPr>
              <w:t xml:space="preserve">. </w:t>
            </w:r>
            <w:proofErr w:type="spellStart"/>
            <w:r w:rsidRPr="00AF3BF2">
              <w:rPr>
                <w:vanish w:val="0"/>
                <w:sz w:val="24"/>
                <w:szCs w:val="24"/>
              </w:rPr>
              <w:t>Комсомольский</w:t>
            </w:r>
            <w:proofErr w:type="spellEnd"/>
            <w:r w:rsidRPr="00AF3BF2">
              <w:rPr>
                <w:vanish w:val="0"/>
                <w:sz w:val="24"/>
                <w:szCs w:val="24"/>
              </w:rPr>
              <w:t xml:space="preserve">, </w:t>
            </w:r>
            <w:proofErr w:type="spellStart"/>
            <w:r w:rsidRPr="00AF3BF2">
              <w:rPr>
                <w:vanish w:val="0"/>
                <w:sz w:val="24"/>
                <w:szCs w:val="24"/>
              </w:rPr>
              <w:t>ул</w:t>
            </w:r>
            <w:proofErr w:type="spellEnd"/>
            <w:r w:rsidRPr="00AF3BF2">
              <w:rPr>
                <w:vanish w:val="0"/>
                <w:sz w:val="24"/>
                <w:szCs w:val="24"/>
              </w:rPr>
              <w:t xml:space="preserve">. </w:t>
            </w:r>
            <w:proofErr w:type="spellStart"/>
            <w:r w:rsidRPr="00AF3BF2">
              <w:rPr>
                <w:vanish w:val="0"/>
                <w:sz w:val="24"/>
                <w:szCs w:val="24"/>
              </w:rPr>
              <w:t>Кирова</w:t>
            </w:r>
            <w:proofErr w:type="spellEnd"/>
            <w:r w:rsidRPr="00AF3BF2">
              <w:rPr>
                <w:vanish w:val="0"/>
                <w:sz w:val="24"/>
                <w:szCs w:val="24"/>
              </w:rPr>
              <w:t xml:space="preserve">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Pr="00AF3BF2" w:rsidRDefault="00AF3BF2" w:rsidP="00AF3BF2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ишка косолапый»</w:t>
            </w:r>
          </w:p>
          <w:p w:rsidR="00AF3BF2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  <w:p w:rsidR="00AF3BF2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F3BF2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Pr="006F4E2A" w:rsidRDefault="00E720D4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3BF2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AF3BF2" w:rsidRPr="00AA5ECA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F3BF2" w:rsidRDefault="00E720D4" w:rsidP="00AF3BF2">
            <w:pPr>
              <w:pStyle w:val="a3"/>
              <w:jc w:val="center"/>
            </w:pPr>
            <w:hyperlink r:id="rId13" w:history="1">
              <w:r w:rsidR="00AF3BF2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AF3BF2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AF3BF2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Pr="003A7E66" w:rsidRDefault="00AF3BF2" w:rsidP="00AF3BF2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AF3BF2" w:rsidRPr="006F4E2A" w:rsidRDefault="00AF3BF2" w:rsidP="00AF3BF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ый наш язык»</w:t>
            </w:r>
          </w:p>
          <w:p w:rsidR="00AF3BF2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BF2" w:rsidRDefault="00AF3BF2" w:rsidP="00AF3BF2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t>ко Дню русского язы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2" w:rsidRPr="006F4E2A" w:rsidRDefault="00E720D4" w:rsidP="00AF3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3BF2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AF3BF2" w:rsidRPr="00AA5ECA" w:rsidRDefault="00AF3BF2" w:rsidP="00AF3BF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F3BF2" w:rsidRDefault="00E720D4" w:rsidP="00AF3BF2">
            <w:pPr>
              <w:pStyle w:val="a3"/>
              <w:jc w:val="center"/>
            </w:pPr>
            <w:hyperlink r:id="rId15" w:history="1">
              <w:r w:rsidR="00AF3BF2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6E4E09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501EBC" w:rsidRPr="006E4E09" w:rsidRDefault="00501EBC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тране литературных героев»</w:t>
            </w:r>
          </w:p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 w:rsidRPr="006E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- виктори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4D261B" w:rsidRPr="006E4E09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Pr="00C00403" w:rsidRDefault="004D261B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  <w:r w:rsidR="00C00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.</w:t>
            </w:r>
            <w:r w:rsidR="002F6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веты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– работа с бумаго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F4E2A" w:rsidRDefault="00E720D4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4D261B" w:rsidRPr="00AA5ECA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D261B" w:rsidRDefault="00E720D4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6E4E09" w:rsidTr="00AA5ECA">
        <w:trPr>
          <w:trHeight w:val="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01EBC" w:rsidRPr="006E4E09" w:rsidRDefault="00501EBC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c"/>
              <w:ind w:left="34"/>
              <w:jc w:val="center"/>
              <w:rPr>
                <w:b w:val="0"/>
                <w:color w:val="000000"/>
                <w:sz w:val="24"/>
                <w:szCs w:val="28"/>
              </w:rPr>
            </w:pPr>
            <w:r w:rsidRPr="006E4E09">
              <w:rPr>
                <w:b w:val="0"/>
                <w:color w:val="000000"/>
                <w:sz w:val="24"/>
                <w:szCs w:val="28"/>
              </w:rPr>
              <w:t>«Витамины с грядки»</w:t>
            </w:r>
            <w:r>
              <w:rPr>
                <w:b w:val="0"/>
                <w:color w:val="000000"/>
                <w:sz w:val="24"/>
                <w:szCs w:val="28"/>
              </w:rPr>
              <w:t xml:space="preserve"> И</w:t>
            </w:r>
            <w:r w:rsidRPr="006E4E09">
              <w:rPr>
                <w:b w:val="0"/>
                <w:color w:val="000000"/>
                <w:sz w:val="24"/>
                <w:szCs w:val="28"/>
              </w:rPr>
              <w:t>нформационная программа ЗОЖ</w:t>
            </w:r>
          </w:p>
          <w:p w:rsidR="004D261B" w:rsidRPr="006E4E09" w:rsidRDefault="004D261B" w:rsidP="000654FE">
            <w:pPr>
              <w:pStyle w:val="ac"/>
              <w:ind w:left="34"/>
              <w:rPr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1C0E5A" w:rsidRDefault="004D261B" w:rsidP="000654FE">
            <w:pPr>
              <w:pStyle w:val="ac"/>
              <w:ind w:left="34"/>
              <w:jc w:val="center"/>
              <w:rPr>
                <w:b w:val="0"/>
                <w:sz w:val="24"/>
              </w:rPr>
            </w:pPr>
            <w:r w:rsidRPr="001C0E5A">
              <w:rPr>
                <w:b w:val="0"/>
                <w:sz w:val="24"/>
              </w:rPr>
              <w:t>20 человек</w:t>
            </w:r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501EBC" w:rsidRPr="006E4E09" w:rsidRDefault="00501EBC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261B" w:rsidRPr="006E4E09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ческая мастерска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C00403" w:rsidRPr="006E4E09" w:rsidRDefault="00C00403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ки»</w:t>
            </w:r>
          </w:p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холодного фарфора</w:t>
            </w:r>
            <w:r w:rsidR="00DF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E2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4D261B" w:rsidRDefault="003E2EB4" w:rsidP="003E2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F4E2A" w:rsidRDefault="00E720D4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4D261B" w:rsidRPr="00AA5ECA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D261B" w:rsidRDefault="00E720D4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501EBC" w:rsidRPr="006E4E09" w:rsidRDefault="00501EBC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лето!»</w:t>
            </w:r>
          </w:p>
          <w:p w:rsidR="004D261B" w:rsidRPr="00537704" w:rsidRDefault="004D261B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</w:t>
            </w:r>
          </w:p>
          <w:p w:rsidR="004D261B" w:rsidRPr="00537704" w:rsidRDefault="004D261B" w:rsidP="00065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C00403" w:rsidRDefault="00C00403" w:rsidP="00C0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F4E2A" w:rsidRDefault="004D261B" w:rsidP="000654FE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6F4E2A">
              <w:rPr>
                <w:bCs/>
                <w:lang w:eastAsia="en-US"/>
              </w:rPr>
              <w:t>«</w:t>
            </w:r>
            <w:r w:rsidRPr="006F4E2A">
              <w:rPr>
                <w:bCs/>
                <w:lang w:val="en-US" w:eastAsia="en-US"/>
              </w:rPr>
              <w:t>SMS</w:t>
            </w:r>
            <w:r w:rsidRPr="006F4E2A">
              <w:rPr>
                <w:bCs/>
                <w:lang w:eastAsia="en-US"/>
              </w:rPr>
              <w:t xml:space="preserve"> безопасность»</w:t>
            </w:r>
          </w:p>
          <w:p w:rsidR="004D261B" w:rsidRPr="00537704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безопасности в моби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информационно-профилактических мероприятий «Часы мира и добра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F4E2A" w:rsidRDefault="00E720D4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4D261B" w:rsidRPr="003E2EB4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D261B" w:rsidRDefault="00E720D4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4D261B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D67C37" w:rsidRPr="006E4E09" w:rsidRDefault="00D67C37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омним, гордимся, благодарим!»</w:t>
            </w:r>
          </w:p>
          <w:p w:rsidR="004D261B" w:rsidRPr="00537704" w:rsidRDefault="004D261B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ложение цветов, </w:t>
            </w:r>
            <w:r w:rsidRPr="0053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ое Дню памя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4D261B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D67C37" w:rsidRPr="006E4E09" w:rsidRDefault="00D67C37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E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D261B" w:rsidRPr="006E4E09" w:rsidRDefault="00C00403" w:rsidP="000654F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Default="004D261B" w:rsidP="00065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е лето»</w:t>
            </w:r>
          </w:p>
          <w:p w:rsidR="004D261B" w:rsidRPr="00537704" w:rsidRDefault="00284A48" w:rsidP="00065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4D2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D261B" w:rsidRPr="0053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ая программа по правилам безопасности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1B" w:rsidRPr="006E4E09" w:rsidRDefault="004D261B" w:rsidP="00065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822EC9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3" w:rsidRDefault="00822EC9" w:rsidP="002F693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2F6933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2F693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22EC9" w:rsidRPr="002F6933" w:rsidRDefault="002F6933" w:rsidP="002F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лестный защитник Земли русской»</w:t>
            </w:r>
          </w:p>
          <w:p w:rsidR="00822EC9" w:rsidRPr="00F74EFD" w:rsidRDefault="00822EC9" w:rsidP="003E2E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C12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ая</w:t>
            </w:r>
            <w:r w:rsidR="009F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86">
              <w:rPr>
                <w:rFonts w:ascii="Times New Roman" w:hAnsi="Times New Roman" w:cs="Times New Roman"/>
                <w:sz w:val="24"/>
                <w:szCs w:val="24"/>
              </w:rPr>
              <w:t>празднованию 800-летия со дня рождения князя Александра Невског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E720D4" w:rsidP="00822EC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822E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22EC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C9" w:rsidRPr="003E2EB4" w:rsidRDefault="00822EC9" w:rsidP="00822EC9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C9" w:rsidRDefault="00E720D4" w:rsidP="00822EC9">
            <w:pPr>
              <w:jc w:val="center"/>
            </w:pPr>
            <w:hyperlink r:id="rId23" w:history="1">
              <w:r w:rsidR="00822E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22EC9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822EC9" w:rsidP="00822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воде» Видеоинформационная програм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E720D4" w:rsidP="00822EC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22E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22EC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C9" w:rsidRPr="003E2EB4" w:rsidRDefault="00822EC9" w:rsidP="00822EC9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C9" w:rsidRDefault="00E720D4" w:rsidP="00822EC9">
            <w:pPr>
              <w:pStyle w:val="a3"/>
              <w:jc w:val="center"/>
            </w:pPr>
            <w:hyperlink r:id="rId25" w:history="1">
              <w:r w:rsidR="00822E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22EC9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F74EFD" w:rsidRDefault="00822EC9" w:rsidP="00822EC9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822EC9" w:rsidRPr="00F74EFD" w:rsidRDefault="00822EC9" w:rsidP="00822EC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Pr="00677420" w:rsidRDefault="00822EC9" w:rsidP="00822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ника» </w:t>
            </w:r>
          </w:p>
          <w:p w:rsidR="00822EC9" w:rsidRPr="00D67C37" w:rsidRDefault="00822EC9" w:rsidP="00D67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42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</w:t>
            </w:r>
            <w:r w:rsidR="00D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– панно из холодного фарфора </w:t>
            </w:r>
            <w:r w:rsidRPr="00677420">
              <w:rPr>
                <w:rFonts w:ascii="Times New Roman" w:eastAsia="Calibri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E720D4" w:rsidP="00822EC9">
            <w:pPr>
              <w:jc w:val="center"/>
              <w:rPr>
                <w:rStyle w:val="a6"/>
              </w:rPr>
            </w:pPr>
            <w:hyperlink r:id="rId26" w:history="1">
              <w:r w:rsidR="00822EC9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822EC9">
            <w:pPr>
              <w:jc w:val="center"/>
              <w:rPr>
                <w:sz w:val="12"/>
              </w:rPr>
            </w:pPr>
          </w:p>
          <w:p w:rsidR="00822EC9" w:rsidRDefault="00E720D4" w:rsidP="003E2EB4">
            <w:pPr>
              <w:jc w:val="center"/>
            </w:pPr>
            <w:hyperlink r:id="rId27" w:history="1">
              <w:r w:rsidR="00822EC9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822EC9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EB079D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822EC9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C9" w:rsidRDefault="00822EC9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ры «Центр культуры и </w:t>
            </w:r>
            <w:proofErr w:type="spellStart"/>
            <w:r w:rsidR="00C00403">
              <w:rPr>
                <w:rFonts w:ascii="Times New Roman" w:hAnsi="Times New Roman" w:cs="Times New Roman"/>
                <w:sz w:val="24"/>
                <w:szCs w:val="24"/>
              </w:rPr>
              <w:t>досугаКомсомольского</w:t>
            </w:r>
            <w:proofErr w:type="spellEnd"/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00403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C00403" w:rsidRDefault="00C00403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7957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822EC9" w:rsidRPr="00677420" w:rsidRDefault="00795742" w:rsidP="00795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E720D4" w:rsidP="007957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9574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95742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742" w:rsidRPr="003E2EB4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C9" w:rsidRDefault="00E720D4" w:rsidP="00795742">
            <w:pPr>
              <w:jc w:val="center"/>
            </w:pPr>
            <w:hyperlink r:id="rId29" w:history="1">
              <w:r w:rsidR="0079574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95742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79574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95742" w:rsidRPr="00F74EFD" w:rsidRDefault="00795742" w:rsidP="007957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фольклор»</w:t>
            </w:r>
          </w:p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Единому дню фольклор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E720D4" w:rsidP="00795742">
            <w:pPr>
              <w:jc w:val="center"/>
              <w:rPr>
                <w:rStyle w:val="a6"/>
              </w:rPr>
            </w:pPr>
            <w:hyperlink r:id="rId30" w:history="1">
              <w:r w:rsidR="00795742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795742">
            <w:pPr>
              <w:jc w:val="center"/>
              <w:rPr>
                <w:sz w:val="12"/>
              </w:rPr>
            </w:pPr>
          </w:p>
          <w:p w:rsidR="00795742" w:rsidRDefault="00E720D4" w:rsidP="003E2EB4">
            <w:pPr>
              <w:jc w:val="center"/>
            </w:pPr>
            <w:hyperlink r:id="rId31" w:history="1">
              <w:r w:rsidR="00795742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795742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79574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95742" w:rsidRPr="00795742" w:rsidRDefault="00795742" w:rsidP="0079574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795742">
              <w:rPr>
                <w:vanish w:val="0"/>
                <w:sz w:val="24"/>
                <w:szCs w:val="24"/>
                <w:lang w:val="ru-RU"/>
              </w:rPr>
              <w:t xml:space="preserve">филиал ДК х. Тельман, ул. </w:t>
            </w:r>
            <w:proofErr w:type="spellStart"/>
            <w:r w:rsidRPr="00795742">
              <w:rPr>
                <w:vanish w:val="0"/>
                <w:sz w:val="24"/>
                <w:szCs w:val="24"/>
              </w:rPr>
              <w:t>Шукшина</w:t>
            </w:r>
            <w:proofErr w:type="spellEnd"/>
            <w:r w:rsidRPr="00795742">
              <w:rPr>
                <w:vanish w:val="0"/>
                <w:sz w:val="24"/>
                <w:szCs w:val="24"/>
              </w:rPr>
              <w:t xml:space="preserve">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</w:t>
            </w:r>
          </w:p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E720D4" w:rsidP="00795742">
            <w:pPr>
              <w:jc w:val="center"/>
              <w:rPr>
                <w:rStyle w:val="a6"/>
              </w:rPr>
            </w:pPr>
            <w:hyperlink r:id="rId32" w:history="1">
              <w:r w:rsidR="00795742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795742">
            <w:pPr>
              <w:jc w:val="center"/>
              <w:rPr>
                <w:sz w:val="18"/>
              </w:rPr>
            </w:pPr>
          </w:p>
          <w:p w:rsidR="00795742" w:rsidRDefault="00E720D4" w:rsidP="00795742">
            <w:pPr>
              <w:jc w:val="center"/>
            </w:pPr>
            <w:hyperlink r:id="rId33" w:history="1">
              <w:r w:rsidR="00795742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795742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795742" w:rsidP="0079574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95742" w:rsidRPr="00F74EFD" w:rsidRDefault="00795742" w:rsidP="0079574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BB3FE1">
              <w:rPr>
                <w:vanish w:val="0"/>
                <w:sz w:val="24"/>
                <w:szCs w:val="24"/>
                <w:lang w:val="ru-RU"/>
              </w:rPr>
              <w:t xml:space="preserve">филиал ДК х. Тельман, ул. </w:t>
            </w:r>
            <w:proofErr w:type="spellStart"/>
            <w:r w:rsidRPr="00BB3FE1">
              <w:rPr>
                <w:vanish w:val="0"/>
                <w:sz w:val="24"/>
                <w:szCs w:val="24"/>
              </w:rPr>
              <w:t>Шукшина</w:t>
            </w:r>
            <w:proofErr w:type="spellEnd"/>
            <w:r w:rsidRPr="00BB3FE1">
              <w:rPr>
                <w:vanish w:val="0"/>
                <w:sz w:val="24"/>
                <w:szCs w:val="24"/>
              </w:rPr>
              <w:t xml:space="preserve">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ьки»</w:t>
            </w:r>
          </w:p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5742" w:rsidRPr="00F74EFD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E720D4" w:rsidP="00795742">
            <w:pPr>
              <w:jc w:val="center"/>
              <w:rPr>
                <w:rStyle w:val="a6"/>
              </w:rPr>
            </w:pPr>
            <w:hyperlink r:id="rId34" w:history="1">
              <w:r w:rsidR="00795742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795742">
            <w:pPr>
              <w:jc w:val="center"/>
              <w:rPr>
                <w:sz w:val="12"/>
              </w:rPr>
            </w:pPr>
          </w:p>
          <w:p w:rsidR="00795742" w:rsidRDefault="00E720D4" w:rsidP="003E2EB4">
            <w:pPr>
              <w:jc w:val="center"/>
            </w:pPr>
            <w:hyperlink r:id="rId35" w:history="1">
              <w:r w:rsidR="00795742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795742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4" w:rsidRDefault="00795742" w:rsidP="003E2EB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3E2EB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Комсомольского сельского поселения </w:t>
            </w:r>
            <w:proofErr w:type="spellStart"/>
            <w:r w:rsidR="003E2EB4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3E2E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95742" w:rsidRPr="003E2EB4" w:rsidRDefault="00C00403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  <w:p w:rsidR="00795742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по ПД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2" w:rsidRPr="00F74EFD" w:rsidRDefault="00E720D4" w:rsidP="007957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79574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95742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742" w:rsidRPr="003E2EB4" w:rsidRDefault="00795742" w:rsidP="0079574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742" w:rsidRDefault="00E720D4" w:rsidP="00795742">
            <w:pPr>
              <w:jc w:val="center"/>
            </w:pPr>
            <w:hyperlink r:id="rId37" w:history="1">
              <w:r w:rsidR="0079574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86814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686814" w:rsidRDefault="00686814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1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86814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86814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8681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86814" w:rsidRPr="00F74EFD" w:rsidRDefault="00686814" w:rsidP="006868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14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ул. Шукшина 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686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балерина»</w:t>
            </w:r>
          </w:p>
          <w:p w:rsidR="00686814" w:rsidRDefault="00686814" w:rsidP="00686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жутом)</w:t>
            </w:r>
          </w:p>
          <w:p w:rsidR="00686814" w:rsidRDefault="00686814" w:rsidP="00686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E720D4" w:rsidP="00686814">
            <w:pPr>
              <w:jc w:val="center"/>
              <w:rPr>
                <w:rStyle w:val="a6"/>
              </w:rPr>
            </w:pPr>
            <w:hyperlink r:id="rId38" w:history="1">
              <w:r w:rsidR="00686814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686814" w:rsidRPr="003E2EB4" w:rsidRDefault="00686814" w:rsidP="00686814">
            <w:pPr>
              <w:jc w:val="center"/>
              <w:rPr>
                <w:sz w:val="12"/>
              </w:rPr>
            </w:pPr>
          </w:p>
          <w:p w:rsidR="00686814" w:rsidRDefault="00E720D4" w:rsidP="00686814">
            <w:pPr>
              <w:pStyle w:val="a3"/>
              <w:jc w:val="center"/>
            </w:pPr>
            <w:hyperlink r:id="rId39" w:history="1">
              <w:r w:rsidR="00686814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C00403" w:rsidRPr="006E4E09" w:rsidTr="00AA5ECA">
        <w:trPr>
          <w:trHeight w:val="81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Default="00644B93" w:rsidP="00065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Default="00C00403" w:rsidP="00822EC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Default="00C00403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686814" w:rsidRDefault="00C00403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Default="00C00403" w:rsidP="00C00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– девочка с бабочкой»</w:t>
            </w:r>
          </w:p>
          <w:p w:rsidR="00C00403" w:rsidRDefault="00C00403" w:rsidP="00C00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C00403" w:rsidRDefault="00C00403" w:rsidP="00C00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03" w:rsidRPr="00F74EFD" w:rsidRDefault="00E720D4" w:rsidP="00C0040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C00403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00403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03" w:rsidRPr="003E2EB4" w:rsidRDefault="00C00403" w:rsidP="00C0040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03" w:rsidRDefault="00E720D4" w:rsidP="00C00403">
            <w:pPr>
              <w:jc w:val="center"/>
            </w:pPr>
            <w:hyperlink r:id="rId41" w:history="1">
              <w:r w:rsidR="00C00403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tbl>
      <w:tblPr>
        <w:tblStyle w:val="a5"/>
        <w:tblpPr w:leftFromText="180" w:rightFromText="180" w:vertAnchor="text" w:horzAnchor="margin" w:tblpXSpec="right" w:tblpY="-17"/>
        <w:tblW w:w="1545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387"/>
        <w:gridCol w:w="3685"/>
        <w:gridCol w:w="3686"/>
      </w:tblGrid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44B93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5387" w:type="dxa"/>
          </w:tcPr>
          <w:p w:rsidR="004D261B" w:rsidRPr="00F74EFD" w:rsidRDefault="004D261B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D261B" w:rsidRPr="00F74EFD" w:rsidRDefault="004D261B" w:rsidP="004D26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коктейльных соломок»</w:t>
            </w:r>
          </w:p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D261B" w:rsidRDefault="00E720D4" w:rsidP="004D261B">
            <w:pPr>
              <w:jc w:val="center"/>
              <w:rPr>
                <w:rStyle w:val="a6"/>
              </w:rPr>
            </w:pPr>
            <w:hyperlink r:id="rId42" w:history="1">
              <w:r w:rsidR="004D261B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4D261B">
            <w:pPr>
              <w:jc w:val="center"/>
              <w:rPr>
                <w:sz w:val="22"/>
              </w:rPr>
            </w:pPr>
          </w:p>
          <w:p w:rsidR="004D261B" w:rsidRPr="003E2EB4" w:rsidRDefault="00E720D4" w:rsidP="003E2EB4">
            <w:pPr>
              <w:jc w:val="center"/>
            </w:pPr>
            <w:hyperlink r:id="rId43" w:history="1">
              <w:r w:rsidR="004D261B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D67C37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5387" w:type="dxa"/>
          </w:tcPr>
          <w:p w:rsidR="004D261B" w:rsidRPr="00F74EFD" w:rsidRDefault="004D261B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D261B" w:rsidRPr="00F74EFD" w:rsidRDefault="004D261B" w:rsidP="004D26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261B" w:rsidRDefault="00E720D4" w:rsidP="004D261B">
            <w:pPr>
              <w:jc w:val="center"/>
              <w:rPr>
                <w:rStyle w:val="a6"/>
              </w:rPr>
            </w:pPr>
            <w:hyperlink r:id="rId44" w:history="1">
              <w:r w:rsidR="004D261B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4D261B">
            <w:pPr>
              <w:jc w:val="center"/>
              <w:rPr>
                <w:sz w:val="12"/>
              </w:rPr>
            </w:pPr>
          </w:p>
          <w:p w:rsidR="004D261B" w:rsidRPr="003F683E" w:rsidRDefault="00E720D4" w:rsidP="004D261B">
            <w:pPr>
              <w:jc w:val="center"/>
            </w:pPr>
            <w:hyperlink r:id="rId45" w:history="1">
              <w:r w:rsidR="004D261B" w:rsidRPr="002046F4">
                <w:rPr>
                  <w:rStyle w:val="a6"/>
                </w:rPr>
                <w:t>https://ok.ru/profile/576425572053</w:t>
              </w:r>
            </w:hyperlink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44B93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4D261B" w:rsidRPr="00F74EFD" w:rsidRDefault="004D261B" w:rsidP="003E2EB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3E2EB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D261B" w:rsidRPr="00F74EFD" w:rsidRDefault="004D261B" w:rsidP="004D26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пластиковых ложек»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D261B" w:rsidRDefault="00E720D4" w:rsidP="004D261B">
            <w:pPr>
              <w:jc w:val="center"/>
              <w:rPr>
                <w:rStyle w:val="a6"/>
              </w:rPr>
            </w:pPr>
            <w:hyperlink r:id="rId46" w:history="1">
              <w:r w:rsidR="004D261B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3E2EB4" w:rsidRPr="003E2EB4" w:rsidRDefault="003E2EB4" w:rsidP="004D261B">
            <w:pPr>
              <w:jc w:val="center"/>
              <w:rPr>
                <w:sz w:val="12"/>
              </w:rPr>
            </w:pPr>
          </w:p>
          <w:p w:rsidR="004D261B" w:rsidRPr="003E2EB4" w:rsidRDefault="00E720D4" w:rsidP="003E2EB4">
            <w:pPr>
              <w:jc w:val="center"/>
            </w:pPr>
            <w:hyperlink r:id="rId47" w:history="1">
              <w:r w:rsidR="004D261B" w:rsidRPr="002046F4">
                <w:rPr>
                  <w:rStyle w:val="a6"/>
                </w:rPr>
                <w:t>https://ok.ru/profile/576425572053</w:t>
              </w:r>
            </w:hyperlink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44B93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4D261B" w:rsidRDefault="004D261B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A5ECA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F74EFD" w:rsidRDefault="00C00403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3685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4D261B" w:rsidRPr="00F74EFD" w:rsidRDefault="00E720D4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D261B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3E2EB4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F74EFD" w:rsidRDefault="00E720D4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44B93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4D261B" w:rsidRDefault="004D261B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C00403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F74EFD" w:rsidRDefault="00C00403" w:rsidP="00C0040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3685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ка»</w:t>
            </w:r>
          </w:p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4D261B" w:rsidRPr="00F74EFD" w:rsidRDefault="00E720D4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D261B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3E2EB4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F74EFD" w:rsidRDefault="00E720D4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609F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5387" w:type="dxa"/>
          </w:tcPr>
          <w:p w:rsidR="004D261B" w:rsidRDefault="004D261B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A5ECA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F74EFD" w:rsidRDefault="00C00403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3685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айзер </w:t>
            </w:r>
            <w:r w:rsidR="00FC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ягушка»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фетром)</w:t>
            </w:r>
          </w:p>
        </w:tc>
        <w:tc>
          <w:tcPr>
            <w:tcW w:w="3686" w:type="dxa"/>
          </w:tcPr>
          <w:p w:rsidR="004D261B" w:rsidRPr="00F74EFD" w:rsidRDefault="00E720D4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D261B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3E2EB4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D261B" w:rsidRPr="00F74EFD" w:rsidRDefault="00E720D4" w:rsidP="004D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D261B" w:rsidRPr="00F74EFD" w:rsidTr="004D261B">
        <w:trPr>
          <w:trHeight w:val="159"/>
        </w:trPr>
        <w:tc>
          <w:tcPr>
            <w:tcW w:w="851" w:type="dxa"/>
          </w:tcPr>
          <w:p w:rsidR="004D261B" w:rsidRPr="00F74EFD" w:rsidRDefault="006609F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4D261B" w:rsidRDefault="004D261B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AA5ECA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795742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оселения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00403" w:rsidRPr="00F74EFD" w:rsidRDefault="00C00403" w:rsidP="00AA5E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>омсомольский, ул. Кирова 2</w:t>
            </w:r>
          </w:p>
        </w:tc>
        <w:tc>
          <w:tcPr>
            <w:tcW w:w="3685" w:type="dxa"/>
          </w:tcPr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щай, лето!»</w:t>
            </w:r>
          </w:p>
          <w:p w:rsidR="004D261B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4D261B" w:rsidRPr="00F74EFD" w:rsidRDefault="00E720D4" w:rsidP="004D26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4D261B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F74EFD" w:rsidRDefault="004D261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1B" w:rsidRPr="00F74EFD" w:rsidRDefault="00E720D4" w:rsidP="004D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D261B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C15A5" w:rsidRPr="00F74EFD" w:rsidTr="004D261B">
        <w:trPr>
          <w:trHeight w:val="159"/>
        </w:trPr>
        <w:tc>
          <w:tcPr>
            <w:tcW w:w="851" w:type="dxa"/>
          </w:tcPr>
          <w:p w:rsidR="00FC15A5" w:rsidRDefault="006609FB" w:rsidP="004D2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C15A5" w:rsidRDefault="00FC15A5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FC15A5" w:rsidRPr="00F74EFD" w:rsidRDefault="00FC15A5" w:rsidP="00FC15A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FC15A5" w:rsidRPr="00795742" w:rsidRDefault="00FC15A5" w:rsidP="00FC15A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FC15A5" w:rsidRDefault="00FC15A5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0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л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C15A5" w:rsidRDefault="00FC15A5" w:rsidP="004D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C00403" w:rsidRDefault="00E720D4" w:rsidP="00C00403">
            <w:pPr>
              <w:jc w:val="center"/>
              <w:rPr>
                <w:rStyle w:val="a6"/>
              </w:rPr>
            </w:pPr>
            <w:hyperlink r:id="rId56" w:history="1">
              <w:r w:rsidR="00C00403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C00403" w:rsidRPr="003E2EB4" w:rsidRDefault="00C00403" w:rsidP="00C00403">
            <w:pPr>
              <w:jc w:val="center"/>
              <w:rPr>
                <w:sz w:val="12"/>
              </w:rPr>
            </w:pPr>
          </w:p>
          <w:p w:rsidR="00FC15A5" w:rsidRDefault="00E720D4" w:rsidP="00C00403">
            <w:pPr>
              <w:pStyle w:val="a3"/>
              <w:jc w:val="center"/>
            </w:pPr>
            <w:hyperlink r:id="rId57" w:history="1">
              <w:r w:rsidR="00C00403" w:rsidRPr="002046F4">
                <w:rPr>
                  <w:rStyle w:val="a6"/>
                </w:rPr>
                <w:t>https://ok.ru/profile/576425572053</w:t>
              </w:r>
            </w:hyperlink>
          </w:p>
        </w:tc>
      </w:tr>
    </w:tbl>
    <w:p w:rsidR="00A447C9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814" w:rsidRPr="00F74EFD" w:rsidRDefault="00686814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822EC9">
      <w:headerReference w:type="default" r:id="rId58"/>
      <w:pgSz w:w="16838" w:h="11906" w:orient="landscape"/>
      <w:pgMar w:top="0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D4" w:rsidRDefault="00E720D4" w:rsidP="00BA6864">
      <w:r>
        <w:separator/>
      </w:r>
    </w:p>
  </w:endnote>
  <w:endnote w:type="continuationSeparator" w:id="0">
    <w:p w:rsidR="00E720D4" w:rsidRDefault="00E720D4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D4" w:rsidRDefault="00E720D4" w:rsidP="00BA6864">
      <w:r>
        <w:separator/>
      </w:r>
    </w:p>
  </w:footnote>
  <w:footnote w:type="continuationSeparator" w:id="0">
    <w:p w:rsidR="00E720D4" w:rsidRDefault="00E720D4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AF3BF2" w:rsidRDefault="00AF3B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F2" w:rsidRDefault="00AF3B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54FE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531B4"/>
    <w:rsid w:val="00162E22"/>
    <w:rsid w:val="00163D31"/>
    <w:rsid w:val="0017152C"/>
    <w:rsid w:val="00184645"/>
    <w:rsid w:val="00195265"/>
    <w:rsid w:val="001A1FEB"/>
    <w:rsid w:val="001A4C4A"/>
    <w:rsid w:val="001A5642"/>
    <w:rsid w:val="001B56AD"/>
    <w:rsid w:val="001C20ED"/>
    <w:rsid w:val="001D2F3D"/>
    <w:rsid w:val="001E53E7"/>
    <w:rsid w:val="001E608B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A48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2F6933"/>
    <w:rsid w:val="00301B42"/>
    <w:rsid w:val="00307003"/>
    <w:rsid w:val="00307E8E"/>
    <w:rsid w:val="003266BE"/>
    <w:rsid w:val="0032688B"/>
    <w:rsid w:val="00334369"/>
    <w:rsid w:val="00335664"/>
    <w:rsid w:val="00347BC0"/>
    <w:rsid w:val="003504D4"/>
    <w:rsid w:val="00361600"/>
    <w:rsid w:val="00362784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2EB4"/>
    <w:rsid w:val="003E399C"/>
    <w:rsid w:val="003E76B2"/>
    <w:rsid w:val="003F158D"/>
    <w:rsid w:val="003F5FD9"/>
    <w:rsid w:val="004001AA"/>
    <w:rsid w:val="00401C5F"/>
    <w:rsid w:val="00412FE0"/>
    <w:rsid w:val="0041618E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3E71"/>
    <w:rsid w:val="004D261B"/>
    <w:rsid w:val="004E04B3"/>
    <w:rsid w:val="004E2BA0"/>
    <w:rsid w:val="004F27A0"/>
    <w:rsid w:val="004F3594"/>
    <w:rsid w:val="004F70C9"/>
    <w:rsid w:val="00501526"/>
    <w:rsid w:val="00501EBC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126C"/>
    <w:rsid w:val="005869B4"/>
    <w:rsid w:val="005A39D2"/>
    <w:rsid w:val="005B4D0D"/>
    <w:rsid w:val="005C1FCF"/>
    <w:rsid w:val="005C2092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1C96"/>
    <w:rsid w:val="00642E04"/>
    <w:rsid w:val="00644B93"/>
    <w:rsid w:val="0064691C"/>
    <w:rsid w:val="00653C96"/>
    <w:rsid w:val="006609FB"/>
    <w:rsid w:val="00661186"/>
    <w:rsid w:val="00662591"/>
    <w:rsid w:val="0066264B"/>
    <w:rsid w:val="00671C79"/>
    <w:rsid w:val="00677420"/>
    <w:rsid w:val="00683A0B"/>
    <w:rsid w:val="0068448D"/>
    <w:rsid w:val="00685673"/>
    <w:rsid w:val="00686814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64732"/>
    <w:rsid w:val="00765AD4"/>
    <w:rsid w:val="00771C27"/>
    <w:rsid w:val="00783F67"/>
    <w:rsid w:val="00794899"/>
    <w:rsid w:val="00795742"/>
    <w:rsid w:val="0079679C"/>
    <w:rsid w:val="007A4288"/>
    <w:rsid w:val="007B4B35"/>
    <w:rsid w:val="007B7BEC"/>
    <w:rsid w:val="007C5997"/>
    <w:rsid w:val="007C63DD"/>
    <w:rsid w:val="007C63F8"/>
    <w:rsid w:val="007E3598"/>
    <w:rsid w:val="007F4A82"/>
    <w:rsid w:val="008004B6"/>
    <w:rsid w:val="00803076"/>
    <w:rsid w:val="00806CDB"/>
    <w:rsid w:val="00810EB8"/>
    <w:rsid w:val="00812602"/>
    <w:rsid w:val="00822EC9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D21EE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9F3F8F"/>
    <w:rsid w:val="00A032A9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A5ECA"/>
    <w:rsid w:val="00AC162F"/>
    <w:rsid w:val="00AC65F4"/>
    <w:rsid w:val="00AC6707"/>
    <w:rsid w:val="00AD1396"/>
    <w:rsid w:val="00AD59A0"/>
    <w:rsid w:val="00AF3BF2"/>
    <w:rsid w:val="00B069BE"/>
    <w:rsid w:val="00B108A8"/>
    <w:rsid w:val="00B12273"/>
    <w:rsid w:val="00B20810"/>
    <w:rsid w:val="00B2289E"/>
    <w:rsid w:val="00B24F44"/>
    <w:rsid w:val="00B3698A"/>
    <w:rsid w:val="00B47108"/>
    <w:rsid w:val="00B57DB6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95C21"/>
    <w:rsid w:val="00BA6864"/>
    <w:rsid w:val="00BA757E"/>
    <w:rsid w:val="00BB0E04"/>
    <w:rsid w:val="00BB3FE1"/>
    <w:rsid w:val="00BC6064"/>
    <w:rsid w:val="00BD4DDE"/>
    <w:rsid w:val="00BD7B73"/>
    <w:rsid w:val="00BE59B3"/>
    <w:rsid w:val="00BE6EAC"/>
    <w:rsid w:val="00BE76F7"/>
    <w:rsid w:val="00BF6B79"/>
    <w:rsid w:val="00C00403"/>
    <w:rsid w:val="00C06210"/>
    <w:rsid w:val="00C07026"/>
    <w:rsid w:val="00C10013"/>
    <w:rsid w:val="00C12B2C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67C37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DF4ACB"/>
    <w:rsid w:val="00DF699B"/>
    <w:rsid w:val="00E055F9"/>
    <w:rsid w:val="00E06964"/>
    <w:rsid w:val="00E071D2"/>
    <w:rsid w:val="00E11578"/>
    <w:rsid w:val="00E11FDF"/>
    <w:rsid w:val="00E460AF"/>
    <w:rsid w:val="00E53281"/>
    <w:rsid w:val="00E55A7F"/>
    <w:rsid w:val="00E62C1E"/>
    <w:rsid w:val="00E630B7"/>
    <w:rsid w:val="00E67262"/>
    <w:rsid w:val="00E720D4"/>
    <w:rsid w:val="00E7213C"/>
    <w:rsid w:val="00E75746"/>
    <w:rsid w:val="00E8110D"/>
    <w:rsid w:val="00E90FF1"/>
    <w:rsid w:val="00E9707A"/>
    <w:rsid w:val="00EA167C"/>
    <w:rsid w:val="00EA44A9"/>
    <w:rsid w:val="00EA6AB8"/>
    <w:rsid w:val="00EB079D"/>
    <w:rsid w:val="00EB5A6B"/>
    <w:rsid w:val="00EC10A8"/>
    <w:rsid w:val="00EC67BE"/>
    <w:rsid w:val="00ED13C5"/>
    <w:rsid w:val="00ED5C18"/>
    <w:rsid w:val="00EE32DB"/>
    <w:rsid w:val="00EE5163"/>
    <w:rsid w:val="00EE75B5"/>
    <w:rsid w:val="00EF4DD1"/>
    <w:rsid w:val="00F01D2A"/>
    <w:rsid w:val="00F10E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15A5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D261B"/>
    <w:pPr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D261B"/>
    <w:pPr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dk_telman?igshid=iy1sq21xzq8h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s://ok.ru/profile/576425572053" TargetMode="External"/><Relationship Id="rId50" Type="http://schemas.openxmlformats.org/officeDocument/2006/relationships/hyperlink" Target="https://instagram.com/_dk_komsomolsky_?igshid=1o1xfc10xyrei" TargetMode="External"/><Relationship Id="rId55" Type="http://schemas.openxmlformats.org/officeDocument/2006/relationships/hyperlink" Target="http://ok.ru/profile/576275783847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s://ok.ru/profile/576425572053" TargetMode="External"/><Relationship Id="rId53" Type="http://schemas.openxmlformats.org/officeDocument/2006/relationships/hyperlink" Target="http://ok.ru/profile/576275783847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s://ok.ru/profile/576425572053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yperlink" Target="https://instagram.com/_dk_komsomolsky_?igshid=1o1xfc10xyrei" TargetMode="External"/><Relationship Id="rId56" Type="http://schemas.openxmlformats.org/officeDocument/2006/relationships/hyperlink" Target="https://instagram.com/dk_telman?igshid=iy1sq21xzq8h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dk_telman?igshid=iy1sq21xzq8h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54" Type="http://schemas.openxmlformats.org/officeDocument/2006/relationships/hyperlink" Target="https://instagram.com/_dk_komsomolsky_?igshid=1o1xfc10xy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Relationship Id="rId57" Type="http://schemas.openxmlformats.org/officeDocument/2006/relationships/hyperlink" Target="https://ok.ru/profile/576425572053" TargetMode="External"/><Relationship Id="rId10" Type="http://schemas.openxmlformats.org/officeDocument/2006/relationships/hyperlink" Target="https://instagram.com/dk_telman?igshid=iy1sq21xzq8h" TargetMode="External"/><Relationship Id="rId31" Type="http://schemas.openxmlformats.org/officeDocument/2006/relationships/hyperlink" Target="https://ok.ru/profile/576425572053" TargetMode="External"/><Relationship Id="rId44" Type="http://schemas.openxmlformats.org/officeDocument/2006/relationships/hyperlink" Target="https://instagram.com/dk_telman?igshid=iy1sq21xzq8h" TargetMode="External"/><Relationship Id="rId52" Type="http://schemas.openxmlformats.org/officeDocument/2006/relationships/hyperlink" Target="https://instagram.com/_dk_komsomolsky_?igshid=1o1xfc10xyre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3341-A6CB-464D-800D-0092FD8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89</cp:revision>
  <cp:lastPrinted>2020-03-24T09:46:00Z</cp:lastPrinted>
  <dcterms:created xsi:type="dcterms:W3CDTF">2021-06-01T06:15:00Z</dcterms:created>
  <dcterms:modified xsi:type="dcterms:W3CDTF">2021-06-21T06:52:00Z</dcterms:modified>
</cp:coreProperties>
</file>